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8"/>
      <w:bookmarkEnd w:id="0"/>
      <w:r w:rsidRPr="00FE5C7A">
        <w:rPr>
          <w:rFonts w:ascii="Times New Roman" w:hAnsi="Times New Roman" w:cs="Times New Roman"/>
          <w:sz w:val="28"/>
          <w:szCs w:val="28"/>
        </w:rPr>
        <w:t>Информация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о регистрации и ходе реализации запросов о предоставлении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технических условий на подключение (технологическое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присоединение) к газораспределительным сетям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5C7A" w:rsidRPr="00FE5C7A" w:rsidRDefault="00FE5C7A" w:rsidP="00FE5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E5C7A">
        <w:rPr>
          <w:rFonts w:ascii="Times New Roman" w:hAnsi="Times New Roman" w:cs="Times New Roman"/>
          <w:sz w:val="28"/>
          <w:szCs w:val="28"/>
        </w:rPr>
        <w:t>Омскоблгаз</w:t>
      </w:r>
      <w:proofErr w:type="spellEnd"/>
      <w:r w:rsidRPr="00FE5C7A">
        <w:rPr>
          <w:rFonts w:ascii="Times New Roman" w:hAnsi="Times New Roman" w:cs="Times New Roman"/>
          <w:sz w:val="28"/>
          <w:szCs w:val="28"/>
        </w:rPr>
        <w:t>»</w:t>
      </w:r>
    </w:p>
    <w:p w:rsidR="009841E7" w:rsidRPr="00FE5C7A" w:rsidRDefault="00FE5C7A" w:rsidP="00FE5C7A">
      <w:pPr>
        <w:pStyle w:val="ConsPlusNonformat"/>
        <w:jc w:val="center"/>
        <w:rPr>
          <w:rFonts w:ascii="Times New Roman" w:hAnsi="Times New Roman" w:cs="Times New Roman"/>
        </w:rPr>
      </w:pPr>
      <w:r w:rsidRPr="001C129D">
        <w:rPr>
          <w:rFonts w:ascii="Times New Roman" w:hAnsi="Times New Roman" w:cs="Times New Roman"/>
          <w:sz w:val="24"/>
          <w:szCs w:val="24"/>
        </w:rPr>
        <w:t xml:space="preserve"> </w:t>
      </w:r>
      <w:r w:rsidR="009841E7" w:rsidRPr="00FE5C7A">
        <w:rPr>
          <w:rFonts w:ascii="Times New Roman" w:hAnsi="Times New Roman" w:cs="Times New Roman"/>
        </w:rPr>
        <w:t>(наименование субъекта естественной монополии)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41E7" w:rsidRPr="001C129D" w:rsidRDefault="009841E7" w:rsidP="001C12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48"/>
        <w:gridCol w:w="1134"/>
        <w:gridCol w:w="141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9841E7" w:rsidRPr="001C129D" w:rsidTr="00614999">
        <w:tc>
          <w:tcPr>
            <w:tcW w:w="454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99" w:type="dxa"/>
            <w:gridSpan w:val="3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1814" w:type="dxa"/>
            <w:gridSpan w:val="2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поступивших запросов</w:t>
            </w:r>
          </w:p>
        </w:tc>
        <w:tc>
          <w:tcPr>
            <w:tcW w:w="1871" w:type="dxa"/>
            <w:gridSpan w:val="2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отклоненных запросов о выдаче технических условий</w:t>
            </w:r>
          </w:p>
        </w:tc>
      </w:tr>
      <w:tr w:rsidR="009841E7" w:rsidRPr="001C129D" w:rsidTr="00614999">
        <w:tc>
          <w:tcPr>
            <w:tcW w:w="454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64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479" w:type="dxa"/>
            <w:gridSpan w:val="3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841E7" w:rsidRPr="001C129D" w:rsidTr="00614999">
        <w:tc>
          <w:tcPr>
            <w:tcW w:w="454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документов</w:t>
            </w:r>
          </w:p>
        </w:tc>
        <w:tc>
          <w:tcPr>
            <w:tcW w:w="1531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в программе газификации</w:t>
            </w:r>
          </w:p>
        </w:tc>
        <w:tc>
          <w:tcPr>
            <w:tcW w:w="1644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технической возможности</w:t>
            </w:r>
          </w:p>
        </w:tc>
      </w:tr>
      <w:tr w:rsidR="009841E7" w:rsidRPr="001C129D" w:rsidTr="00614999">
        <w:tc>
          <w:tcPr>
            <w:tcW w:w="454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</w:tr>
      <w:tr w:rsidR="009841E7" w:rsidRPr="001C129D" w:rsidTr="00614999">
        <w:tc>
          <w:tcPr>
            <w:tcW w:w="454" w:type="dxa"/>
            <w:vAlign w:val="center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9" w:type="dxa"/>
            <w:gridSpan w:val="3"/>
          </w:tcPr>
          <w:p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капитального строительства</w:t>
            </w:r>
          </w:p>
        </w:tc>
        <w:tc>
          <w:tcPr>
            <w:tcW w:w="964" w:type="dxa"/>
          </w:tcPr>
          <w:p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61C" w:rsidRPr="001C129D" w:rsidTr="00614999">
        <w:tc>
          <w:tcPr>
            <w:tcW w:w="454" w:type="dxa"/>
            <w:vAlign w:val="center"/>
          </w:tcPr>
          <w:p w:rsidR="00EC561C" w:rsidRPr="001C129D" w:rsidRDefault="00EC561C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995"/>
            <w:bookmarkEnd w:id="1"/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:rsidR="00EC561C" w:rsidRPr="001C129D" w:rsidRDefault="00EC561C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 категория</w:t>
            </w:r>
          </w:p>
        </w:tc>
        <w:tc>
          <w:tcPr>
            <w:tcW w:w="1134" w:type="dxa"/>
            <w:vMerge w:val="restart"/>
            <w:vAlign w:val="center"/>
          </w:tcPr>
          <w:p w:rsidR="00EC561C" w:rsidRPr="001C129D" w:rsidRDefault="00EC561C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EC561C" w:rsidRPr="001C129D" w:rsidRDefault="00EC561C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561C" w:rsidRPr="001C129D" w:rsidTr="00614999">
        <w:tc>
          <w:tcPr>
            <w:tcW w:w="454" w:type="dxa"/>
            <w:vAlign w:val="center"/>
          </w:tcPr>
          <w:p w:rsidR="00EC561C" w:rsidRPr="001C129D" w:rsidRDefault="00EC561C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vMerge/>
          </w:tcPr>
          <w:p w:rsidR="00EC561C" w:rsidRPr="001C129D" w:rsidRDefault="00EC561C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561C" w:rsidRPr="001C129D" w:rsidRDefault="00EC561C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1C" w:rsidRPr="001C129D" w:rsidRDefault="00EC561C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850" w:type="dxa"/>
          </w:tcPr>
          <w:p w:rsidR="00EC561C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,2</w:t>
            </w:r>
          </w:p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7" w:type="dxa"/>
          </w:tcPr>
          <w:p w:rsidR="00EC561C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1</w:t>
            </w:r>
          </w:p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C561C" w:rsidRPr="001C129D" w:rsidTr="00614999">
        <w:tc>
          <w:tcPr>
            <w:tcW w:w="454" w:type="dxa"/>
            <w:vAlign w:val="center"/>
          </w:tcPr>
          <w:p w:rsidR="00EC561C" w:rsidRPr="001C129D" w:rsidRDefault="00EC561C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019"/>
            <w:bookmarkEnd w:id="2"/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vMerge/>
          </w:tcPr>
          <w:p w:rsidR="00EC561C" w:rsidRPr="001C129D" w:rsidRDefault="00EC561C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C561C" w:rsidRPr="001C129D" w:rsidRDefault="00EC561C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EC561C" w:rsidRPr="001C129D" w:rsidRDefault="00EC561C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561C" w:rsidRPr="001C129D" w:rsidTr="00614999">
        <w:tc>
          <w:tcPr>
            <w:tcW w:w="454" w:type="dxa"/>
            <w:vAlign w:val="center"/>
          </w:tcPr>
          <w:p w:rsidR="00EC561C" w:rsidRPr="001C129D" w:rsidRDefault="00EC561C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Merge/>
          </w:tcPr>
          <w:p w:rsidR="00EC561C" w:rsidRPr="001C129D" w:rsidRDefault="00EC561C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561C" w:rsidRPr="001C129D" w:rsidRDefault="00EC561C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561C" w:rsidRPr="001C129D" w:rsidRDefault="00EC561C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13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7" w:type="dxa"/>
          </w:tcPr>
          <w:p w:rsidR="00EC561C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EC561C" w:rsidRPr="001268D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561C" w:rsidRPr="001C129D" w:rsidTr="001268DD">
        <w:trPr>
          <w:trHeight w:val="841"/>
        </w:trPr>
        <w:tc>
          <w:tcPr>
            <w:tcW w:w="454" w:type="dxa"/>
            <w:vAlign w:val="center"/>
          </w:tcPr>
          <w:p w:rsidR="00EC561C" w:rsidRPr="001C129D" w:rsidRDefault="00EC561C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8" w:type="dxa"/>
            <w:vMerge w:val="restart"/>
            <w:vAlign w:val="center"/>
          </w:tcPr>
          <w:p w:rsidR="00EC561C" w:rsidRPr="001C129D" w:rsidRDefault="00EC561C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 категория</w:t>
            </w:r>
          </w:p>
        </w:tc>
        <w:tc>
          <w:tcPr>
            <w:tcW w:w="1134" w:type="dxa"/>
            <w:vAlign w:val="center"/>
          </w:tcPr>
          <w:p w:rsidR="00EC561C" w:rsidRPr="001C129D" w:rsidRDefault="00EC561C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EC561C" w:rsidRPr="001C129D" w:rsidRDefault="00EC561C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561C" w:rsidRPr="001C129D" w:rsidTr="007279B2">
        <w:tc>
          <w:tcPr>
            <w:tcW w:w="454" w:type="dxa"/>
            <w:vAlign w:val="center"/>
          </w:tcPr>
          <w:p w:rsidR="00EC561C" w:rsidRPr="001C129D" w:rsidRDefault="00EC561C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vMerge/>
          </w:tcPr>
          <w:p w:rsidR="00EC561C" w:rsidRPr="001C129D" w:rsidRDefault="00EC561C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561C" w:rsidRPr="001C129D" w:rsidRDefault="00EC561C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EC561C" w:rsidRPr="00F601EE" w:rsidRDefault="00EC561C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1EE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561C" w:rsidRPr="001C129D" w:rsidTr="00614999">
        <w:tc>
          <w:tcPr>
            <w:tcW w:w="454" w:type="dxa"/>
            <w:vAlign w:val="center"/>
          </w:tcPr>
          <w:p w:rsidR="00EC561C" w:rsidRPr="001C129D" w:rsidRDefault="00EC561C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vMerge w:val="restart"/>
            <w:vAlign w:val="center"/>
          </w:tcPr>
          <w:p w:rsidR="00EC561C" w:rsidRPr="001C129D" w:rsidRDefault="00EC561C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I категория</w:t>
            </w:r>
          </w:p>
        </w:tc>
        <w:tc>
          <w:tcPr>
            <w:tcW w:w="1134" w:type="dxa"/>
            <w:vAlign w:val="center"/>
          </w:tcPr>
          <w:p w:rsidR="00EC561C" w:rsidRPr="001C129D" w:rsidRDefault="00EC561C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EC561C" w:rsidRPr="001C129D" w:rsidRDefault="00EC561C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561C" w:rsidRPr="001C129D" w:rsidTr="00614999">
        <w:tc>
          <w:tcPr>
            <w:tcW w:w="454" w:type="dxa"/>
            <w:vAlign w:val="center"/>
          </w:tcPr>
          <w:p w:rsidR="00EC561C" w:rsidRPr="001C129D" w:rsidRDefault="00EC561C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vMerge/>
          </w:tcPr>
          <w:p w:rsidR="00EC561C" w:rsidRPr="001C129D" w:rsidRDefault="00EC561C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561C" w:rsidRPr="001C129D" w:rsidRDefault="00EC561C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EC561C" w:rsidRPr="001C129D" w:rsidRDefault="00EC561C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561C" w:rsidRPr="001C129D" w:rsidTr="00614999">
        <w:tc>
          <w:tcPr>
            <w:tcW w:w="454" w:type="dxa"/>
            <w:vAlign w:val="center"/>
          </w:tcPr>
          <w:p w:rsidR="00EC561C" w:rsidRPr="001C129D" w:rsidRDefault="00EC561C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9" w:type="dxa"/>
            <w:gridSpan w:val="3"/>
            <w:vAlign w:val="center"/>
          </w:tcPr>
          <w:p w:rsidR="00EC561C" w:rsidRPr="001C129D" w:rsidRDefault="00EC561C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561C" w:rsidRPr="001C129D" w:rsidTr="00614999">
        <w:tc>
          <w:tcPr>
            <w:tcW w:w="454" w:type="dxa"/>
            <w:vAlign w:val="center"/>
          </w:tcPr>
          <w:p w:rsidR="00EC561C" w:rsidRPr="001C129D" w:rsidRDefault="00EC561C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9" w:type="dxa"/>
            <w:gridSpan w:val="3"/>
            <w:vAlign w:val="center"/>
          </w:tcPr>
          <w:p w:rsidR="00EC561C" w:rsidRPr="001C129D" w:rsidRDefault="00EC561C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4" w:type="dxa"/>
          </w:tcPr>
          <w:p w:rsidR="00EC561C" w:rsidRPr="00122AB3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0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,33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3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0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C561C" w:rsidRPr="001C129D" w:rsidTr="00614999">
        <w:tc>
          <w:tcPr>
            <w:tcW w:w="454" w:type="dxa"/>
            <w:vAlign w:val="center"/>
          </w:tcPr>
          <w:p w:rsidR="00EC561C" w:rsidRPr="001C129D" w:rsidRDefault="00EC561C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9" w:type="dxa"/>
            <w:gridSpan w:val="3"/>
            <w:vAlign w:val="center"/>
          </w:tcPr>
          <w:p w:rsidR="00EC561C" w:rsidRPr="001C129D" w:rsidRDefault="00EC561C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сети газораспределения</w:t>
            </w: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C561C" w:rsidRPr="001C129D" w:rsidRDefault="00EC561C" w:rsidP="00EC56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54F27" w:rsidRPr="001C129D" w:rsidRDefault="00254F27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sectPr w:rsidR="00E00F83" w:rsidRPr="001C129D" w:rsidSect="00EA284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1E7"/>
    <w:rsid w:val="00040F1E"/>
    <w:rsid w:val="00063D3F"/>
    <w:rsid w:val="000B088A"/>
    <w:rsid w:val="00122AB3"/>
    <w:rsid w:val="001268DD"/>
    <w:rsid w:val="0014049A"/>
    <w:rsid w:val="001500BF"/>
    <w:rsid w:val="00177BED"/>
    <w:rsid w:val="001C129D"/>
    <w:rsid w:val="001D55EF"/>
    <w:rsid w:val="001E529A"/>
    <w:rsid w:val="001F23FC"/>
    <w:rsid w:val="00210B83"/>
    <w:rsid w:val="00254F27"/>
    <w:rsid w:val="00275A1D"/>
    <w:rsid w:val="00290687"/>
    <w:rsid w:val="002E2C06"/>
    <w:rsid w:val="00300239"/>
    <w:rsid w:val="00334865"/>
    <w:rsid w:val="00392F4B"/>
    <w:rsid w:val="003B57A3"/>
    <w:rsid w:val="003F7238"/>
    <w:rsid w:val="004101D1"/>
    <w:rsid w:val="0043473E"/>
    <w:rsid w:val="00460450"/>
    <w:rsid w:val="00477BD6"/>
    <w:rsid w:val="004D04C3"/>
    <w:rsid w:val="00593CE0"/>
    <w:rsid w:val="005B005B"/>
    <w:rsid w:val="005F693C"/>
    <w:rsid w:val="005F6FCF"/>
    <w:rsid w:val="00604016"/>
    <w:rsid w:val="00614999"/>
    <w:rsid w:val="0061738E"/>
    <w:rsid w:val="006265AE"/>
    <w:rsid w:val="006328FE"/>
    <w:rsid w:val="00640F8B"/>
    <w:rsid w:val="006A2B1E"/>
    <w:rsid w:val="00704FEE"/>
    <w:rsid w:val="007279B2"/>
    <w:rsid w:val="007524E4"/>
    <w:rsid w:val="007617D1"/>
    <w:rsid w:val="00776C59"/>
    <w:rsid w:val="007C24E6"/>
    <w:rsid w:val="007E0116"/>
    <w:rsid w:val="008121FE"/>
    <w:rsid w:val="00821850"/>
    <w:rsid w:val="00824059"/>
    <w:rsid w:val="00831EE3"/>
    <w:rsid w:val="00844074"/>
    <w:rsid w:val="00857592"/>
    <w:rsid w:val="00862F48"/>
    <w:rsid w:val="008C3413"/>
    <w:rsid w:val="008F775F"/>
    <w:rsid w:val="00917F2F"/>
    <w:rsid w:val="00921749"/>
    <w:rsid w:val="00965688"/>
    <w:rsid w:val="00967028"/>
    <w:rsid w:val="009841E7"/>
    <w:rsid w:val="009A4700"/>
    <w:rsid w:val="009D1B4F"/>
    <w:rsid w:val="009E63C6"/>
    <w:rsid w:val="009F5549"/>
    <w:rsid w:val="00A322C0"/>
    <w:rsid w:val="00A325CE"/>
    <w:rsid w:val="00A879A9"/>
    <w:rsid w:val="00AA52F2"/>
    <w:rsid w:val="00AD3523"/>
    <w:rsid w:val="00AD64C4"/>
    <w:rsid w:val="00B04F13"/>
    <w:rsid w:val="00B07138"/>
    <w:rsid w:val="00B52B19"/>
    <w:rsid w:val="00BA4BCF"/>
    <w:rsid w:val="00BC1539"/>
    <w:rsid w:val="00C128B8"/>
    <w:rsid w:val="00C41B0F"/>
    <w:rsid w:val="00C613FF"/>
    <w:rsid w:val="00C944F0"/>
    <w:rsid w:val="00D120E0"/>
    <w:rsid w:val="00DB3DA0"/>
    <w:rsid w:val="00DC4FCF"/>
    <w:rsid w:val="00DE717F"/>
    <w:rsid w:val="00DF438C"/>
    <w:rsid w:val="00E00F83"/>
    <w:rsid w:val="00E17F05"/>
    <w:rsid w:val="00E52229"/>
    <w:rsid w:val="00E73B1D"/>
    <w:rsid w:val="00E837B1"/>
    <w:rsid w:val="00EA2848"/>
    <w:rsid w:val="00EB165E"/>
    <w:rsid w:val="00EC561C"/>
    <w:rsid w:val="00F35442"/>
    <w:rsid w:val="00F36585"/>
    <w:rsid w:val="00F601EE"/>
    <w:rsid w:val="00F95A9B"/>
    <w:rsid w:val="00FA3C97"/>
    <w:rsid w:val="00FA5A68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2DC3-79D9-48F6-88B1-03493BA3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чева Лариса Михайловна</dc:creator>
  <cp:lastModifiedBy>Малютина Ирина Сергеевна</cp:lastModifiedBy>
  <cp:revision>36</cp:revision>
  <dcterms:created xsi:type="dcterms:W3CDTF">2020-01-09T07:57:00Z</dcterms:created>
  <dcterms:modified xsi:type="dcterms:W3CDTF">2020-10-13T03:44:00Z</dcterms:modified>
</cp:coreProperties>
</file>